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D1C6" w14:textId="2F79AEA3" w:rsidR="001B4595" w:rsidRDefault="00DA466C" w:rsidP="00DA466C">
      <w:pPr>
        <w:pStyle w:val="Titre"/>
        <w:jc w:val="center"/>
      </w:pPr>
      <w:r>
        <w:t xml:space="preserve">Formulaire de demande d’accès à Calista  </w:t>
      </w:r>
      <w:r>
        <w:br/>
        <w:t>Administrateur local d’une instance</w:t>
      </w:r>
      <w:r w:rsidR="00FE0BE2">
        <w:rPr>
          <w:rStyle w:val="Appelnotedebasdep"/>
        </w:rPr>
        <w:footnoteReference w:id="1"/>
      </w:r>
    </w:p>
    <w:p w14:paraId="52E6165E" w14:textId="1487E221" w:rsidR="00DA466C" w:rsidRDefault="00DA466C" w:rsidP="00DA466C"/>
    <w:p w14:paraId="3BFADB90" w14:textId="3F4A6CD9" w:rsidR="00DA466C" w:rsidRPr="005E54C9" w:rsidRDefault="00DA466C" w:rsidP="00E06FE7">
      <w:pPr>
        <w:pStyle w:val="Titre1"/>
        <w:rPr>
          <w:b/>
          <w:bCs/>
        </w:rPr>
      </w:pPr>
      <w:r w:rsidRPr="005E54C9">
        <w:rPr>
          <w:b/>
          <w:bCs/>
        </w:rPr>
        <w:t>Identification de l’instance</w:t>
      </w:r>
    </w:p>
    <w:p w14:paraId="253EA3AA" w14:textId="6F197AA2" w:rsidR="00DA466C" w:rsidRDefault="00DA466C" w:rsidP="00E06FE7"/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5D076D" w14:paraId="5F88E43A" w14:textId="77777777" w:rsidTr="00FD28B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3B2E3634" w14:textId="5CF1D87C" w:rsidR="005D076D" w:rsidRDefault="005D076D" w:rsidP="00F23687">
            <w:pPr>
              <w:tabs>
                <w:tab w:val="left" w:pos="567"/>
                <w:tab w:val="left" w:pos="1418"/>
                <w:tab w:val="left" w:pos="1701"/>
                <w:tab w:val="left" w:pos="2127"/>
              </w:tabs>
            </w:pPr>
            <w:r>
              <w:t>Nom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6E237F0" w14:textId="6BEE3BBA" w:rsidR="005D076D" w:rsidRPr="005E54C9" w:rsidRDefault="005D076D" w:rsidP="00F23687">
            <w:pPr>
              <w:tabs>
                <w:tab w:val="left" w:pos="567"/>
                <w:tab w:val="left" w:pos="1418"/>
                <w:tab w:val="left" w:pos="1701"/>
                <w:tab w:val="left" w:pos="2127"/>
              </w:tabs>
              <w:rPr>
                <w:highlight w:val="lightGray"/>
              </w:rPr>
            </w:pPr>
          </w:p>
        </w:tc>
      </w:tr>
      <w:tr w:rsidR="00F22775" w14:paraId="5DF22EAD" w14:textId="77777777" w:rsidTr="00FD28B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12ECF0BB" w14:textId="5366E0FD" w:rsidR="00F22775" w:rsidRDefault="00F22775" w:rsidP="00F23687">
            <w:pPr>
              <w:tabs>
                <w:tab w:val="left" w:pos="567"/>
                <w:tab w:val="left" w:pos="1418"/>
                <w:tab w:val="left" w:pos="1701"/>
                <w:tab w:val="left" w:pos="2127"/>
              </w:tabs>
            </w:pPr>
            <w:r>
              <w:t>N° BCE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6DBEBCF" w14:textId="77777777" w:rsidR="00F22775" w:rsidRPr="005E54C9" w:rsidRDefault="00F22775" w:rsidP="00F23687">
            <w:pPr>
              <w:tabs>
                <w:tab w:val="left" w:pos="567"/>
                <w:tab w:val="left" w:pos="1418"/>
                <w:tab w:val="left" w:pos="1701"/>
                <w:tab w:val="left" w:pos="2127"/>
              </w:tabs>
              <w:rPr>
                <w:highlight w:val="lightGray"/>
              </w:rPr>
            </w:pPr>
          </w:p>
        </w:tc>
      </w:tr>
      <w:tr w:rsidR="005D076D" w14:paraId="16D9B504" w14:textId="77777777" w:rsidTr="00FD28B6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14:paraId="21A87098" w14:textId="184D0D22" w:rsidR="005D076D" w:rsidRDefault="005D076D" w:rsidP="00F23687">
            <w:pPr>
              <w:tabs>
                <w:tab w:val="left" w:pos="567"/>
                <w:tab w:val="left" w:pos="1418"/>
                <w:tab w:val="left" w:pos="1701"/>
                <w:tab w:val="left" w:pos="2127"/>
              </w:tabs>
            </w:pPr>
            <w:r>
              <w:t>Mail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5F443CB" w14:textId="77777777" w:rsidR="005D076D" w:rsidRPr="005E54C9" w:rsidRDefault="005D076D" w:rsidP="00F23687">
            <w:pPr>
              <w:tabs>
                <w:tab w:val="left" w:pos="567"/>
                <w:tab w:val="left" w:pos="1418"/>
                <w:tab w:val="left" w:pos="1701"/>
                <w:tab w:val="left" w:pos="2127"/>
              </w:tabs>
              <w:rPr>
                <w:highlight w:val="lightGray"/>
              </w:rPr>
            </w:pPr>
          </w:p>
        </w:tc>
      </w:tr>
    </w:tbl>
    <w:p w14:paraId="7631F62D" w14:textId="16A30FEE" w:rsidR="00DA466C" w:rsidRDefault="00DA466C" w:rsidP="00E06FE7"/>
    <w:p w14:paraId="328A95CF" w14:textId="71203208" w:rsidR="00DA466C" w:rsidRPr="005E54C9" w:rsidRDefault="00DA466C" w:rsidP="0068067F">
      <w:pPr>
        <w:pStyle w:val="Titre1"/>
        <w:rPr>
          <w:b/>
          <w:bCs/>
        </w:rPr>
      </w:pPr>
      <w:r w:rsidRPr="005E54C9">
        <w:rPr>
          <w:b/>
          <w:bCs/>
        </w:rPr>
        <w:t>Identification des administrateurs locaux de</w:t>
      </w:r>
      <w:r w:rsidR="005D076D" w:rsidRPr="005E54C9">
        <w:rPr>
          <w:b/>
          <w:bCs/>
        </w:rPr>
        <w:t xml:space="preserve"> l’</w:t>
      </w:r>
      <w:r w:rsidRPr="005E54C9">
        <w:rPr>
          <w:b/>
          <w:bCs/>
        </w:rPr>
        <w:t>instance</w:t>
      </w:r>
    </w:p>
    <w:p w14:paraId="054D4664" w14:textId="66FBC302" w:rsidR="0068067F" w:rsidRDefault="0068067F" w:rsidP="0068067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3822"/>
      </w:tblGrid>
      <w:tr w:rsidR="005E54C9" w14:paraId="30133D14" w14:textId="77777777" w:rsidTr="00FD28B6">
        <w:tc>
          <w:tcPr>
            <w:tcW w:w="2122" w:type="dxa"/>
            <w:tcBorders>
              <w:bottom w:val="single" w:sz="4" w:space="0" w:color="auto"/>
            </w:tcBorders>
          </w:tcPr>
          <w:p w14:paraId="3574214F" w14:textId="691BBE5F" w:rsidR="005E54C9" w:rsidRDefault="005E54C9" w:rsidP="0068067F"/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432E9DE1" w14:textId="61268724" w:rsidR="005E54C9" w:rsidRDefault="005E54C9" w:rsidP="005E54C9">
            <w:pPr>
              <w:jc w:val="center"/>
            </w:pPr>
            <w:r>
              <w:t>Administrateur local #1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14:paraId="6E6B93D5" w14:textId="1126AF45" w:rsidR="005E54C9" w:rsidRDefault="005E54C9" w:rsidP="005E54C9">
            <w:pPr>
              <w:jc w:val="center"/>
            </w:pPr>
            <w:r>
              <w:t>Administrateur local #2</w:t>
            </w:r>
          </w:p>
        </w:tc>
      </w:tr>
      <w:tr w:rsidR="005E54C9" w14:paraId="22FB1E07" w14:textId="77777777" w:rsidTr="00FD28B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7F3A8" w14:textId="6863421D" w:rsidR="005E54C9" w:rsidRDefault="005E54C9" w:rsidP="0068067F">
            <w:r>
              <w:t>Nom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A2B7C40" w14:textId="77777777" w:rsidR="005E54C9" w:rsidRDefault="005E54C9" w:rsidP="0068067F"/>
        </w:tc>
        <w:tc>
          <w:tcPr>
            <w:tcW w:w="3822" w:type="dxa"/>
            <w:shd w:val="clear" w:color="auto" w:fill="D9D9D9" w:themeFill="background1" w:themeFillShade="D9"/>
          </w:tcPr>
          <w:p w14:paraId="014A85C9" w14:textId="77777777" w:rsidR="005E54C9" w:rsidRDefault="005E54C9" w:rsidP="0068067F"/>
        </w:tc>
      </w:tr>
      <w:tr w:rsidR="005E54C9" w14:paraId="4D28FA2E" w14:textId="77777777" w:rsidTr="00FD28B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AF4EA" w14:textId="40FCBDC3" w:rsidR="005E54C9" w:rsidRDefault="005E54C9" w:rsidP="0068067F">
            <w:r>
              <w:t>Prénom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E32AE3E" w14:textId="77777777" w:rsidR="005E54C9" w:rsidRDefault="005E54C9" w:rsidP="0068067F"/>
        </w:tc>
        <w:tc>
          <w:tcPr>
            <w:tcW w:w="3822" w:type="dxa"/>
            <w:shd w:val="clear" w:color="auto" w:fill="D9D9D9" w:themeFill="background1" w:themeFillShade="D9"/>
          </w:tcPr>
          <w:p w14:paraId="39535678" w14:textId="77777777" w:rsidR="005E54C9" w:rsidRDefault="005E54C9" w:rsidP="0068067F"/>
        </w:tc>
      </w:tr>
      <w:tr w:rsidR="005E54C9" w14:paraId="795351F7" w14:textId="77777777" w:rsidTr="00FD28B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2A694" w14:textId="7E13FF8E" w:rsidR="005E54C9" w:rsidRDefault="00FD28B6" w:rsidP="0068067F">
            <w:r>
              <w:t>N°ULIS</w:t>
            </w:r>
            <w:r>
              <w:rPr>
                <w:rStyle w:val="Appelnotedebasdep"/>
              </w:rPr>
              <w:footnoteReference w:id="3"/>
            </w:r>
            <w:r>
              <w:t> 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E8D5CE0" w14:textId="77777777" w:rsidR="005E54C9" w:rsidRDefault="005E54C9" w:rsidP="0068067F"/>
        </w:tc>
        <w:tc>
          <w:tcPr>
            <w:tcW w:w="3822" w:type="dxa"/>
            <w:shd w:val="clear" w:color="auto" w:fill="D9D9D9" w:themeFill="background1" w:themeFillShade="D9"/>
          </w:tcPr>
          <w:p w14:paraId="5030C06F" w14:textId="77777777" w:rsidR="005E54C9" w:rsidRDefault="005E54C9" w:rsidP="0068067F"/>
        </w:tc>
      </w:tr>
      <w:tr w:rsidR="005E54C9" w14:paraId="2BD88D42" w14:textId="77777777" w:rsidTr="00FD28B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C634D" w14:textId="1057415E" w:rsidR="005E54C9" w:rsidRDefault="005E54C9" w:rsidP="0068067F">
            <w:r>
              <w:t>Titr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AFA2A1C" w14:textId="77777777" w:rsidR="005E54C9" w:rsidRDefault="005E54C9" w:rsidP="0068067F"/>
        </w:tc>
        <w:tc>
          <w:tcPr>
            <w:tcW w:w="3822" w:type="dxa"/>
            <w:shd w:val="clear" w:color="auto" w:fill="D9D9D9" w:themeFill="background1" w:themeFillShade="D9"/>
          </w:tcPr>
          <w:p w14:paraId="0A2E434D" w14:textId="77777777" w:rsidR="005E54C9" w:rsidRDefault="005E54C9" w:rsidP="0068067F"/>
        </w:tc>
      </w:tr>
      <w:tr w:rsidR="005E54C9" w14:paraId="236F022A" w14:textId="77777777" w:rsidTr="00FD28B6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FDDDE" w14:textId="6602712F" w:rsidR="005E54C9" w:rsidRDefault="005E54C9" w:rsidP="0068067F">
            <w:r>
              <w:t>Mai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DF4CAA" w14:textId="77777777" w:rsidR="005E54C9" w:rsidRDefault="005E54C9" w:rsidP="0068067F"/>
        </w:tc>
        <w:tc>
          <w:tcPr>
            <w:tcW w:w="3822" w:type="dxa"/>
            <w:shd w:val="clear" w:color="auto" w:fill="D9D9D9" w:themeFill="background1" w:themeFillShade="D9"/>
          </w:tcPr>
          <w:p w14:paraId="678CE661" w14:textId="77777777" w:rsidR="005E54C9" w:rsidRDefault="005E54C9" w:rsidP="0068067F"/>
        </w:tc>
      </w:tr>
    </w:tbl>
    <w:p w14:paraId="63750B0D" w14:textId="1C35DE12" w:rsidR="005E54C9" w:rsidRDefault="005E54C9" w:rsidP="0068067F"/>
    <w:p w14:paraId="5995250A" w14:textId="3E3E0217" w:rsidR="005E54C9" w:rsidRDefault="005E54C9" w:rsidP="0068067F"/>
    <w:p w14:paraId="7B3F6B90" w14:textId="5AB2E460" w:rsidR="00DA466C" w:rsidRDefault="006B4F2E" w:rsidP="00E06F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53E26" wp14:editId="27E92E18">
                <wp:simplePos x="0" y="0"/>
                <wp:positionH relativeFrom="column">
                  <wp:posOffset>3703468</wp:posOffset>
                </wp:positionH>
                <wp:positionV relativeFrom="paragraph">
                  <wp:posOffset>95143</wp:posOffset>
                </wp:positionV>
                <wp:extent cx="2416629" cy="314696"/>
                <wp:effectExtent l="0" t="0" r="2222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29" cy="3146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8FE34" w14:textId="77777777" w:rsidR="006B4F2E" w:rsidRDefault="006B4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53E2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1.6pt;margin-top:7.5pt;width:190.3pt;height:2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" fillcolor="#d8d8d8 [2732]" strokeweight=".5pt">
                <v:textbox>
                  <w:txbxContent>
                    <w:p w14:paraId="3688FE34" w14:textId="77777777" w:rsidR="006B4F2E" w:rsidRDefault="006B4F2E"/>
                  </w:txbxContent>
                </v:textbox>
              </v:shape>
            </w:pict>
          </mc:Fallback>
        </mc:AlternateContent>
      </w:r>
    </w:p>
    <w:p w14:paraId="05135976" w14:textId="0A7495D0" w:rsidR="00DA466C" w:rsidRDefault="00DA466C" w:rsidP="00FE0BE2">
      <w:pPr>
        <w:ind w:left="4963"/>
      </w:pPr>
      <w:r>
        <w:t xml:space="preserve">Fait </w:t>
      </w:r>
      <w:r w:rsidR="00FE0BE2">
        <w:t>à</w:t>
      </w:r>
    </w:p>
    <w:p w14:paraId="1AC66741" w14:textId="1BF00B19" w:rsidR="00DA466C" w:rsidRDefault="006B4F2E" w:rsidP="00DA466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0F112" wp14:editId="73ABA497">
                <wp:simplePos x="0" y="0"/>
                <wp:positionH relativeFrom="column">
                  <wp:posOffset>3707278</wp:posOffset>
                </wp:positionH>
                <wp:positionV relativeFrom="paragraph">
                  <wp:posOffset>107901</wp:posOffset>
                </wp:positionV>
                <wp:extent cx="2416629" cy="314696"/>
                <wp:effectExtent l="0" t="0" r="2222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29" cy="3146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6CE56" w14:textId="77777777" w:rsidR="006B4F2E" w:rsidRDefault="006B4F2E" w:rsidP="006B4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0F112" id="Zone de texte 2" o:spid="_x0000_s1027" type="#_x0000_t202" style="position:absolute;left:0;text-align:left;margin-left:291.9pt;margin-top:8.5pt;width:190.3pt;height:2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" fillcolor="#d8d8d8 [2732]" strokeweight=".5pt">
                <v:textbox>
                  <w:txbxContent>
                    <w:p w14:paraId="0646CE56" w14:textId="77777777" w:rsidR="006B4F2E" w:rsidRDefault="006B4F2E" w:rsidP="006B4F2E"/>
                  </w:txbxContent>
                </v:textbox>
              </v:shape>
            </w:pict>
          </mc:Fallback>
        </mc:AlternateContent>
      </w:r>
    </w:p>
    <w:p w14:paraId="44A2AF58" w14:textId="74610349" w:rsidR="00FD28B6" w:rsidRDefault="00FE0BE2" w:rsidP="00FE0BE2">
      <w:pPr>
        <w:ind w:left="4254" w:firstLine="709"/>
      </w:pPr>
      <w:r>
        <w:t>Le</w:t>
      </w:r>
    </w:p>
    <w:p w14:paraId="5F4D553C" w14:textId="77777777" w:rsidR="00FD28B6" w:rsidRDefault="00FD28B6" w:rsidP="00FD28B6"/>
    <w:p w14:paraId="07DB86DB" w14:textId="77777777" w:rsidR="00FD28B6" w:rsidRDefault="00FD28B6" w:rsidP="00FD28B6">
      <w:pPr>
        <w:ind w:left="4254"/>
      </w:pPr>
    </w:p>
    <w:p w14:paraId="1E9634D5" w14:textId="7F128836" w:rsidR="00BD2E4D" w:rsidRPr="00FE0BE2" w:rsidRDefault="00FE0BE2" w:rsidP="00BD2E4D">
      <w:pPr>
        <w:rPr>
          <w:u w:val="single"/>
        </w:rPr>
      </w:pPr>
      <w:r w:rsidRPr="00FE0BE2">
        <w:rPr>
          <w:u w:val="single"/>
        </w:rPr>
        <w:t>Nom, prénom, qualité</w:t>
      </w:r>
    </w:p>
    <w:p w14:paraId="28AF48AC" w14:textId="77777777" w:rsidR="00FE0BE2" w:rsidRDefault="00FE0BE2" w:rsidP="00FE0BE2"/>
    <w:p w14:paraId="22C72DFB" w14:textId="64ABAA40" w:rsidR="00FE0BE2" w:rsidRDefault="00FE0BE2" w:rsidP="00FE0BE2">
      <w:r>
        <w:t xml:space="preserve">Signature du responsable de l’instance </w:t>
      </w:r>
    </w:p>
    <w:p w14:paraId="4D59C970" w14:textId="309BBB87" w:rsidR="00BD2E4D" w:rsidRDefault="00BD2E4D" w:rsidP="00BD2E4D"/>
    <w:p w14:paraId="6175E4DC" w14:textId="02D9C7D2" w:rsidR="00F23687" w:rsidRDefault="00F23687" w:rsidP="00BD2E4D"/>
    <w:p w14:paraId="77D370B1" w14:textId="77777777" w:rsidR="00F23687" w:rsidRPr="00BD2E4D" w:rsidRDefault="00F23687" w:rsidP="00BD2E4D"/>
    <w:p w14:paraId="0D3D0C77" w14:textId="77777777" w:rsidR="00E06FE7" w:rsidRDefault="00E06FE7" w:rsidP="00BD2E4D"/>
    <w:sectPr w:rsidR="00E06FE7" w:rsidSect="005D076D">
      <w:headerReference w:type="default" r:id="rId7"/>
      <w:footerReference w:type="default" r:id="rId8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3FC9" w14:textId="77777777" w:rsidR="00A457A7" w:rsidRDefault="00A457A7" w:rsidP="00BD2E4D">
      <w:r>
        <w:separator/>
      </w:r>
    </w:p>
  </w:endnote>
  <w:endnote w:type="continuationSeparator" w:id="0">
    <w:p w14:paraId="58563639" w14:textId="77777777" w:rsidR="00A457A7" w:rsidRDefault="00A457A7" w:rsidP="00BD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F1C7" w14:textId="77777777" w:rsidR="00FE0BE2" w:rsidRDefault="00FE0BE2" w:rsidP="00FE0BE2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</w:p>
  <w:p w14:paraId="2BCE5020" w14:textId="77777777" w:rsidR="00FE0BE2" w:rsidRDefault="00FE0BE2" w:rsidP="00FE0BE2">
    <w:pPr>
      <w:pStyle w:val="Normale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905F63">
      <w:rPr>
        <w:rFonts w:ascii="Century Gothic" w:hAnsi="Century Gothic" w:cs="Arial"/>
        <w:b/>
        <w:bCs/>
        <w:color w:val="595959" w:themeColor="text1" w:themeTint="A6"/>
        <w:spacing w:val="-10"/>
        <w:sz w:val="18"/>
        <w:szCs w:val="18"/>
      </w:rPr>
      <w:t>secrétariat général</w:t>
    </w:r>
  </w:p>
  <w:p w14:paraId="0ED5A9F3" w14:textId="732B8C13" w:rsidR="00E06FE7" w:rsidRPr="00FE0BE2" w:rsidRDefault="00FE0BE2" w:rsidP="00FE0BE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A9B4CE" wp14:editId="7049F5B9">
              <wp:simplePos x="0" y="0"/>
              <wp:positionH relativeFrom="leftMargin">
                <wp:posOffset>415290</wp:posOffset>
              </wp:positionH>
              <wp:positionV relativeFrom="paragraph">
                <wp:posOffset>333375</wp:posOffset>
              </wp:positionV>
              <wp:extent cx="601345" cy="144145"/>
              <wp:effectExtent l="0" t="0" r="8255" b="8255"/>
              <wp:wrapNone/>
              <wp:docPr id="96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C1FE" id="Rectangle 9" o:spid="_x0000_s1026" style="position:absolute;margin-left:32.7pt;margin-top:26.25pt;width:47.3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" fillcolor="#5a5a5a [2109]" stroked="f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1D3C" w14:textId="77777777" w:rsidR="00A457A7" w:rsidRDefault="00A457A7" w:rsidP="00BD2E4D">
      <w:r>
        <w:separator/>
      </w:r>
    </w:p>
  </w:footnote>
  <w:footnote w:type="continuationSeparator" w:id="0">
    <w:p w14:paraId="43D3F054" w14:textId="77777777" w:rsidR="00A457A7" w:rsidRDefault="00A457A7" w:rsidP="00BD2E4D">
      <w:r>
        <w:continuationSeparator/>
      </w:r>
    </w:p>
  </w:footnote>
  <w:footnote w:id="1">
    <w:p w14:paraId="6A2D60F4" w14:textId="29574E2D" w:rsidR="00FE0BE2" w:rsidRPr="00FE0BE2" w:rsidRDefault="00FE0BE2" w:rsidP="00FE0BE2">
      <w:pPr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FE0BE2">
        <w:rPr>
          <w:sz w:val="20"/>
          <w:szCs w:val="20"/>
        </w:rPr>
        <w:t>Formulaire à envoyer à dcpn.sg@spw.wallonie.be</w:t>
      </w:r>
    </w:p>
  </w:footnote>
  <w:footnote w:id="2">
    <w:p w14:paraId="2CD23429" w14:textId="6EB6BBB9" w:rsidR="00F22775" w:rsidRDefault="00F22775">
      <w:pPr>
        <w:pStyle w:val="Notedebasdepage"/>
      </w:pPr>
      <w:r>
        <w:rPr>
          <w:rStyle w:val="Appelnotedebasdep"/>
        </w:rPr>
        <w:footnoteRef/>
      </w:r>
      <w:r>
        <w:t xml:space="preserve"> Uniquement pour les instances externes au SPW</w:t>
      </w:r>
    </w:p>
  </w:footnote>
  <w:footnote w:id="3">
    <w:p w14:paraId="3EB9577B" w14:textId="77777777" w:rsidR="00FD28B6" w:rsidRDefault="00FD28B6" w:rsidP="00FD28B6">
      <w:pPr>
        <w:pStyle w:val="Notedebasdepage"/>
      </w:pPr>
      <w:r>
        <w:rPr>
          <w:rStyle w:val="Appelnotedebasdep"/>
        </w:rPr>
        <w:footnoteRef/>
      </w:r>
      <w:r>
        <w:t xml:space="preserve"> Uniquement pour les internes au SP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129"/>
      <w:gridCol w:w="3201"/>
    </w:tblGrid>
    <w:tr w:rsidR="00E06FE7" w14:paraId="74080B55" w14:textId="77777777" w:rsidTr="00E06FE7">
      <w:trPr>
        <w:trHeight w:val="1556"/>
      </w:trPr>
      <w:tc>
        <w:tcPr>
          <w:tcW w:w="6129" w:type="dxa"/>
          <w:hideMark/>
        </w:tcPr>
        <w:p w14:paraId="7AD9410E" w14:textId="1CB5A5FF" w:rsidR="00E06FE7" w:rsidRDefault="005D076D" w:rsidP="00E06FE7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A7A3BA" wp14:editId="4FACABD0">
                <wp:simplePos x="0" y="0"/>
                <wp:positionH relativeFrom="column">
                  <wp:posOffset>2145665</wp:posOffset>
                </wp:positionH>
                <wp:positionV relativeFrom="paragraph">
                  <wp:posOffset>-5715</wp:posOffset>
                </wp:positionV>
                <wp:extent cx="1431290" cy="959485"/>
                <wp:effectExtent l="0" t="0" r="0" b="0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9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B6A3363" wp14:editId="67E3FE32">
                <wp:simplePos x="0" y="0"/>
                <wp:positionH relativeFrom="column">
                  <wp:posOffset>-542290</wp:posOffset>
                </wp:positionH>
                <wp:positionV relativeFrom="paragraph">
                  <wp:posOffset>-2309</wp:posOffset>
                </wp:positionV>
                <wp:extent cx="2487258" cy="959485"/>
                <wp:effectExtent l="0" t="0" r="8890" b="0"/>
                <wp:wrapNone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58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1" w:type="dxa"/>
        </w:tcPr>
        <w:p w14:paraId="7BA1AC52" w14:textId="77777777" w:rsidR="00E06FE7" w:rsidRDefault="00E06FE7" w:rsidP="00E06FE7">
          <w:pPr>
            <w:rPr>
              <w:rFonts w:ascii="Arial" w:hAnsi="Arial" w:cs="Arial"/>
              <w:sz w:val="10"/>
              <w:szCs w:val="10"/>
            </w:rPr>
          </w:pPr>
        </w:p>
        <w:p w14:paraId="045CB7E9" w14:textId="6D82405B" w:rsidR="00E06FE7" w:rsidRDefault="00E06FE7" w:rsidP="00E06FE7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38EBDADF" wp14:editId="4B386192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2242820" cy="763270"/>
                <wp:effectExtent l="0" t="0" r="5080" b="0"/>
                <wp:wrapNone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2820" cy="763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D44446" w14:textId="116CF9BE" w:rsidR="00E06FE7" w:rsidRDefault="00E06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6C"/>
    <w:rsid w:val="000F4498"/>
    <w:rsid w:val="001B4595"/>
    <w:rsid w:val="003D3112"/>
    <w:rsid w:val="00575A78"/>
    <w:rsid w:val="005B5976"/>
    <w:rsid w:val="005D076D"/>
    <w:rsid w:val="005E54C9"/>
    <w:rsid w:val="0068067F"/>
    <w:rsid w:val="006A0FC7"/>
    <w:rsid w:val="006B4F2E"/>
    <w:rsid w:val="00744125"/>
    <w:rsid w:val="00754609"/>
    <w:rsid w:val="00756F3E"/>
    <w:rsid w:val="0087761F"/>
    <w:rsid w:val="00A07C01"/>
    <w:rsid w:val="00A303B0"/>
    <w:rsid w:val="00A457A7"/>
    <w:rsid w:val="00A824E4"/>
    <w:rsid w:val="00B15519"/>
    <w:rsid w:val="00B46935"/>
    <w:rsid w:val="00B748A0"/>
    <w:rsid w:val="00BB61A8"/>
    <w:rsid w:val="00BD2E4D"/>
    <w:rsid w:val="00DA466C"/>
    <w:rsid w:val="00E06FE7"/>
    <w:rsid w:val="00F22775"/>
    <w:rsid w:val="00F23687"/>
    <w:rsid w:val="00FB4510"/>
    <w:rsid w:val="00FD28B6"/>
    <w:rsid w:val="00FE0BE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07167"/>
  <w15:chartTrackingRefBased/>
  <w15:docId w15:val="{9BCBEDF4-65FE-43FA-80CF-CA06D093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6C"/>
    <w:pPr>
      <w:spacing w:after="0" w:line="240" w:lineRule="auto"/>
    </w:pPr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E06FE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3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3B0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E06FE7"/>
    <w:rPr>
      <w:rFonts w:asciiTheme="majorHAnsi" w:eastAsiaTheme="majorEastAsia" w:hAnsiTheme="majorHAnsi" w:cstheme="majorBidi"/>
      <w:color w:val="000000" w:themeColor="text1"/>
      <w:sz w:val="28"/>
      <w:szCs w:val="32"/>
      <w:lang w:val="fr-BE"/>
    </w:rPr>
  </w:style>
  <w:style w:type="character" w:styleId="Textedelespacerserv">
    <w:name w:val="Placeholder Text"/>
    <w:basedOn w:val="Policepardfaut"/>
    <w:uiPriority w:val="99"/>
    <w:semiHidden/>
    <w:rsid w:val="00DA466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E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E4D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BD2E4D"/>
    <w:rPr>
      <w:vertAlign w:val="superscript"/>
    </w:rPr>
  </w:style>
  <w:style w:type="table" w:styleId="Grilledutableau">
    <w:name w:val="Table Grid"/>
    <w:basedOn w:val="TableauNormal"/>
    <w:uiPriority w:val="59"/>
    <w:rsid w:val="0068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6F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6FE7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E06F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6FE7"/>
    <w:rPr>
      <w:lang w:val="fr-BE"/>
    </w:rPr>
  </w:style>
  <w:style w:type="paragraph" w:customStyle="1" w:styleId="Normale">
    <w:name w:val="Normal(e)"/>
    <w:basedOn w:val="Normal"/>
    <w:uiPriority w:val="99"/>
    <w:rsid w:val="00FE0BE2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3E9E-FC15-422E-940E-CCB362B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 Jérôme</dc:creator>
  <cp:keywords/>
  <dc:description/>
  <cp:lastModifiedBy>HOUGARDY Luc</cp:lastModifiedBy>
  <cp:revision>5</cp:revision>
  <dcterms:created xsi:type="dcterms:W3CDTF">2022-04-15T09:05:00Z</dcterms:created>
  <dcterms:modified xsi:type="dcterms:W3CDTF">2022-07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4-14T14:48:1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6bc73e6-8b58-476e-bee2-e2b76c00d937</vt:lpwstr>
  </property>
  <property fmtid="{D5CDD505-2E9C-101B-9397-08002B2CF9AE}" pid="8" name="MSIP_Label_97a477d1-147d-4e34-b5e3-7b26d2f44870_ContentBits">
    <vt:lpwstr>0</vt:lpwstr>
  </property>
</Properties>
</file>